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FA" w:rsidRPr="00577925" w:rsidRDefault="00577925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77925">
        <w:rPr>
          <w:rFonts w:ascii="Times New Roman" w:hAnsi="Times New Roman" w:cs="Times New Roman"/>
          <w:sz w:val="24"/>
          <w:szCs w:val="24"/>
        </w:rPr>
        <w:t>= Утверждаю =</w:t>
      </w:r>
    </w:p>
    <w:p w:rsidR="00577925" w:rsidRPr="00577925" w:rsidRDefault="00577925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77925">
        <w:rPr>
          <w:rFonts w:ascii="Times New Roman" w:hAnsi="Times New Roman" w:cs="Times New Roman"/>
          <w:sz w:val="24"/>
          <w:szCs w:val="24"/>
        </w:rPr>
        <w:t>Директор МБОУ СОШ № 30</w:t>
      </w:r>
    </w:p>
    <w:p w:rsidR="00577925" w:rsidRPr="00577925" w:rsidRDefault="00577925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77925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577925">
        <w:rPr>
          <w:rFonts w:ascii="Times New Roman" w:hAnsi="Times New Roman" w:cs="Times New Roman"/>
          <w:sz w:val="24"/>
          <w:szCs w:val="24"/>
        </w:rPr>
        <w:t>И.В.Федорчук</w:t>
      </w:r>
      <w:proofErr w:type="spellEnd"/>
    </w:p>
    <w:p w:rsidR="00577925" w:rsidRDefault="008278E4" w:rsidP="0057792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ентября</w:t>
      </w:r>
      <w:r w:rsidR="00577925" w:rsidRPr="00577925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577925" w:rsidRDefault="00577925" w:rsidP="00577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25" w:rsidRDefault="00577925" w:rsidP="00577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925" w:rsidRDefault="00306111" w:rsidP="00577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спортивных секций </w:t>
      </w:r>
      <w:r w:rsidR="00577925" w:rsidRPr="00577925">
        <w:rPr>
          <w:rFonts w:ascii="Times New Roman" w:hAnsi="Times New Roman" w:cs="Times New Roman"/>
          <w:b/>
          <w:sz w:val="24"/>
          <w:szCs w:val="24"/>
        </w:rPr>
        <w:t xml:space="preserve"> в МБОУ СОШ № 30 </w:t>
      </w:r>
      <w:r w:rsidR="008278E4">
        <w:rPr>
          <w:rFonts w:ascii="Times New Roman" w:hAnsi="Times New Roman" w:cs="Times New Roman"/>
          <w:b/>
          <w:sz w:val="24"/>
          <w:szCs w:val="24"/>
        </w:rPr>
        <w:t>в 2019 – 2020 учебном году</w:t>
      </w:r>
    </w:p>
    <w:p w:rsidR="00577925" w:rsidRDefault="00577925" w:rsidP="00577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1875"/>
        <w:gridCol w:w="954"/>
        <w:gridCol w:w="850"/>
        <w:gridCol w:w="992"/>
        <w:gridCol w:w="1134"/>
        <w:gridCol w:w="1134"/>
        <w:gridCol w:w="1134"/>
        <w:gridCol w:w="1736"/>
      </w:tblGrid>
      <w:tr w:rsidR="008278E4" w:rsidRPr="001E76EE" w:rsidTr="008278E4">
        <w:tc>
          <w:tcPr>
            <w:tcW w:w="54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5" w:type="dxa"/>
          </w:tcPr>
          <w:p w:rsidR="008278E4" w:rsidRPr="001E76EE" w:rsidRDefault="008278E4" w:rsidP="008278E4">
            <w:pPr>
              <w:ind w:right="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1E76EE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954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850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8278E4" w:rsidRPr="001E76EE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8278E4" w:rsidRPr="001E76EE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36" w:type="dxa"/>
          </w:tcPr>
          <w:p w:rsidR="008278E4" w:rsidRDefault="008278E4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8278E4" w:rsidRPr="001E76EE" w:rsidTr="008278E4">
        <w:tc>
          <w:tcPr>
            <w:tcW w:w="54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8278E4" w:rsidRDefault="00306111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54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085FB3" w:rsidRPr="001E76EE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ый мир»</w:t>
            </w:r>
          </w:p>
        </w:tc>
        <w:tc>
          <w:tcPr>
            <w:tcW w:w="1134" w:type="dxa"/>
          </w:tcPr>
          <w:p w:rsidR="008278E4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11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B3" w:rsidRPr="001E76EE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</w:tc>
        <w:tc>
          <w:tcPr>
            <w:tcW w:w="1134" w:type="dxa"/>
          </w:tcPr>
          <w:p w:rsidR="008278E4" w:rsidRPr="001E76EE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736" w:type="dxa"/>
          </w:tcPr>
          <w:p w:rsidR="008278E4" w:rsidRPr="001E76EE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278E4" w:rsidRPr="001E76EE" w:rsidTr="008278E4">
        <w:tc>
          <w:tcPr>
            <w:tcW w:w="540" w:type="dxa"/>
          </w:tcPr>
          <w:p w:rsidR="008278E4" w:rsidRDefault="008278E4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8278E4" w:rsidRDefault="00306111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954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278E4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5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F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5FB3">
              <w:rPr>
                <w:rFonts w:ascii="Times New Roman" w:hAnsi="Times New Roman" w:cs="Times New Roman"/>
                <w:sz w:val="24"/>
                <w:szCs w:val="24"/>
              </w:rPr>
              <w:t>вальное пом</w:t>
            </w:r>
            <w:r w:rsidR="00085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5FB3">
              <w:rPr>
                <w:rFonts w:ascii="Times New Roman" w:hAnsi="Times New Roman" w:cs="Times New Roman"/>
                <w:sz w:val="24"/>
                <w:szCs w:val="24"/>
              </w:rPr>
              <w:t>щение школы</w:t>
            </w:r>
          </w:p>
        </w:tc>
        <w:tc>
          <w:tcPr>
            <w:tcW w:w="1134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ик, среда</w:t>
            </w:r>
          </w:p>
        </w:tc>
        <w:tc>
          <w:tcPr>
            <w:tcW w:w="1134" w:type="dxa"/>
          </w:tcPr>
          <w:p w:rsidR="008278E4" w:rsidRDefault="00306111" w:rsidP="0030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736" w:type="dxa"/>
          </w:tcPr>
          <w:p w:rsidR="008278E4" w:rsidRDefault="00306111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</w:tr>
      <w:tr w:rsidR="00085FB3" w:rsidRPr="001E76EE" w:rsidTr="008278E4">
        <w:tc>
          <w:tcPr>
            <w:tcW w:w="540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085FB3" w:rsidRDefault="00085FB3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54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134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</w:p>
        </w:tc>
        <w:tc>
          <w:tcPr>
            <w:tcW w:w="1134" w:type="dxa"/>
          </w:tcPr>
          <w:p w:rsidR="00085FB3" w:rsidRDefault="00085FB3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736" w:type="dxa"/>
          </w:tcPr>
          <w:p w:rsidR="00085FB3" w:rsidRPr="001E76EE" w:rsidRDefault="00085FB3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467B8E" w:rsidRPr="001E76EE" w:rsidTr="008278E4">
        <w:tc>
          <w:tcPr>
            <w:tcW w:w="540" w:type="dxa"/>
          </w:tcPr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467B8E" w:rsidRDefault="00467B8E" w:rsidP="0082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54" w:type="dxa"/>
          </w:tcPr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04E7" w:rsidRDefault="008C04E7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bookmarkStart w:id="0" w:name="_GoBack"/>
            <w:bookmarkEnd w:id="0"/>
          </w:p>
        </w:tc>
        <w:tc>
          <w:tcPr>
            <w:tcW w:w="992" w:type="dxa"/>
          </w:tcPr>
          <w:p w:rsidR="00467B8E" w:rsidRDefault="008C04E7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67B8E" w:rsidRDefault="00670504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7B8E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  <w:p w:rsidR="00670504" w:rsidRDefault="00670504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04" w:rsidRDefault="00670504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04" w:rsidRDefault="00670504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04" w:rsidRDefault="00670504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ный зал</w:t>
            </w:r>
          </w:p>
        </w:tc>
        <w:tc>
          <w:tcPr>
            <w:tcW w:w="1134" w:type="dxa"/>
          </w:tcPr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  <w:p w:rsidR="00467B8E" w:rsidRDefault="00467B8E" w:rsidP="0057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467B8E" w:rsidRDefault="00670504" w:rsidP="0067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  <w:r w:rsidR="0046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467B8E" w:rsidRDefault="00467B8E" w:rsidP="00E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</w:tr>
    </w:tbl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467B8E" w:rsidRDefault="00467B8E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81C6F" w:rsidRPr="003F6C37" w:rsidRDefault="00381C6F" w:rsidP="003F6C37">
      <w:pPr>
        <w:rPr>
          <w:rFonts w:ascii="Times New Roman" w:hAnsi="Times New Roman" w:cs="Times New Roman"/>
          <w:sz w:val="24"/>
          <w:szCs w:val="24"/>
        </w:rPr>
      </w:pPr>
    </w:p>
    <w:p w:rsid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</w:p>
    <w:p w:rsidR="00670504" w:rsidRDefault="00670504" w:rsidP="003F6C37">
      <w:pPr>
        <w:rPr>
          <w:rFonts w:ascii="Times New Roman" w:hAnsi="Times New Roman" w:cs="Times New Roman"/>
          <w:sz w:val="24"/>
          <w:szCs w:val="24"/>
        </w:rPr>
      </w:pPr>
    </w:p>
    <w:p w:rsidR="00577925" w:rsidRPr="003F6C37" w:rsidRDefault="003F6C37" w:rsidP="003F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ьк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577925" w:rsidRPr="003F6C37" w:rsidSect="0067050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E"/>
    <w:rsid w:val="00085FB3"/>
    <w:rsid w:val="000A308A"/>
    <w:rsid w:val="000C13EC"/>
    <w:rsid w:val="001E76EE"/>
    <w:rsid w:val="00306111"/>
    <w:rsid w:val="003510F0"/>
    <w:rsid w:val="00381C6F"/>
    <w:rsid w:val="003F6C37"/>
    <w:rsid w:val="00467B8E"/>
    <w:rsid w:val="00577925"/>
    <w:rsid w:val="0064011B"/>
    <w:rsid w:val="00670504"/>
    <w:rsid w:val="008278E4"/>
    <w:rsid w:val="008C04E7"/>
    <w:rsid w:val="00986FFA"/>
    <w:rsid w:val="009C71A7"/>
    <w:rsid w:val="00A51EC1"/>
    <w:rsid w:val="00B859EE"/>
    <w:rsid w:val="00BE2FC6"/>
    <w:rsid w:val="00C473FF"/>
    <w:rsid w:val="00EB26FF"/>
    <w:rsid w:val="00F96B5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1B82-638D-4071-9CCB-853FCE72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Хозяйка</cp:lastModifiedBy>
  <cp:revision>16</cp:revision>
  <cp:lastPrinted>2019-09-27T12:24:00Z</cp:lastPrinted>
  <dcterms:created xsi:type="dcterms:W3CDTF">2019-05-28T05:36:00Z</dcterms:created>
  <dcterms:modified xsi:type="dcterms:W3CDTF">2019-09-30T13:36:00Z</dcterms:modified>
</cp:coreProperties>
</file>